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22FAA" w14:textId="5C14BDD6" w:rsidR="00F140AC" w:rsidRDefault="00B37022" w:rsidP="00257042">
      <w:pPr>
        <w:pStyle w:val="1"/>
      </w:pPr>
      <w:r>
        <w:rPr>
          <w:rFonts w:hint="eastAsia"/>
        </w:rPr>
        <w:t>牛肚</w:t>
      </w:r>
      <w:r w:rsidR="0016609A" w:rsidRPr="0016609A">
        <w:rPr>
          <w:rFonts w:hint="eastAsia"/>
        </w:rPr>
        <w:t>烫煮时间倒计时与提醒</w:t>
      </w:r>
    </w:p>
    <w:p w14:paraId="2B0D45B4" w14:textId="6985B400" w:rsidR="000940A6" w:rsidRDefault="00256E97">
      <w:r w:rsidRPr="00256E97">
        <w:rPr>
          <w:rFonts w:hint="eastAsia"/>
        </w:rPr>
        <w:t>[IGNORE]</w:t>
      </w:r>
      <w:r w:rsidR="00FF2273">
        <w:rPr>
          <w:rFonts w:hint="eastAsia"/>
        </w:rPr>
        <w:t xml:space="preserve"> </w:t>
      </w:r>
      <w:r w:rsidR="0081540E">
        <w:rPr>
          <w:rFonts w:hint="eastAsia"/>
        </w:rPr>
        <w:t>这个</w:t>
      </w:r>
      <w:r w:rsidR="00E11451">
        <w:rPr>
          <w:rFonts w:hint="eastAsia"/>
        </w:rPr>
        <w:t>牛肚</w:t>
      </w:r>
      <w:r w:rsidR="0081540E">
        <w:rPr>
          <w:rFonts w:hint="eastAsia"/>
        </w:rPr>
        <w:t>需要烫多久</w:t>
      </w:r>
      <w:r w:rsidR="00733483">
        <w:rPr>
          <w:rFonts w:hint="eastAsia"/>
        </w:rPr>
        <w:t>。</w:t>
      </w:r>
      <w:r w:rsidR="00FF2273" w:rsidRPr="00256E97">
        <w:rPr>
          <w:rFonts w:hint="eastAsia"/>
        </w:rPr>
        <w:t xml:space="preserve"> </w:t>
      </w:r>
      <w:r w:rsidRPr="00256E97">
        <w:rPr>
          <w:rFonts w:hint="eastAsia"/>
        </w:rPr>
        <w:t>[/IGNORE]</w:t>
      </w:r>
    </w:p>
    <w:p w14:paraId="4FA6C0DC" w14:textId="4CA17802" w:rsidR="003041B8" w:rsidRDefault="003041B8" w:rsidP="003041B8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F725FB">
        <w:rPr>
          <w:rFonts w:hint="eastAsia"/>
        </w:rPr>
        <w:t>我下了个</w:t>
      </w:r>
      <w:r w:rsidR="00066F3F">
        <w:rPr>
          <w:rFonts w:hint="eastAsia"/>
        </w:rPr>
        <w:t>牛肚</w:t>
      </w:r>
      <w:r w:rsidR="00F725FB">
        <w:rPr>
          <w:rFonts w:hint="eastAsia"/>
        </w:rPr>
        <w:t>，帮我计时</w:t>
      </w:r>
      <w:r w:rsidR="00733483">
        <w:rPr>
          <w:rFonts w:hint="eastAsia"/>
        </w:rPr>
        <w:t>。</w:t>
      </w:r>
      <w:r w:rsidRPr="00256E97">
        <w:rPr>
          <w:rFonts w:hint="eastAsia"/>
        </w:rPr>
        <w:t xml:space="preserve"> [/IGNORE]</w:t>
      </w:r>
    </w:p>
    <w:p w14:paraId="2E5D2880" w14:textId="4F536048" w:rsidR="00C408CB" w:rsidRDefault="00C408CB" w:rsidP="00C408CB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烫了个牛肚，能吃了记得提醒我</w:t>
      </w:r>
      <w:r w:rsidR="00733483">
        <w:rPr>
          <w:rFonts w:hint="eastAsia"/>
        </w:rPr>
        <w:t>。</w:t>
      </w:r>
      <w:r w:rsidRPr="00256E97">
        <w:rPr>
          <w:rFonts w:hint="eastAsia"/>
        </w:rPr>
        <w:t xml:space="preserve"> [/IGNORE]</w:t>
      </w:r>
    </w:p>
    <w:p w14:paraId="786EC165" w14:textId="606451CF" w:rsidR="008F259D" w:rsidRDefault="008F259D" w:rsidP="008F259D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8D369D">
        <w:rPr>
          <w:rFonts w:hint="eastAsia"/>
        </w:rPr>
        <w:t>牛肚在辣锅里烫多久？</w:t>
      </w:r>
      <w:r w:rsidRPr="00256E97">
        <w:rPr>
          <w:rFonts w:hint="eastAsia"/>
        </w:rPr>
        <w:t xml:space="preserve"> [/IGNORE]</w:t>
      </w:r>
    </w:p>
    <w:p w14:paraId="1E247A26" w14:textId="77777777" w:rsidR="008F259D" w:rsidRDefault="008F259D" w:rsidP="00C408CB"/>
    <w:p w14:paraId="5152E29C" w14:textId="77777777" w:rsidR="00B05059" w:rsidRDefault="00B05059" w:rsidP="003041B8"/>
    <w:p w14:paraId="68C9DE47" w14:textId="2C545F25" w:rsidR="000940A6" w:rsidRPr="000940A6" w:rsidRDefault="00C850BE" w:rsidP="000940A6">
      <w:pPr>
        <w:rPr>
          <w:rFonts w:hint="eastAsia"/>
        </w:rPr>
      </w:pPr>
      <w:r>
        <w:rPr>
          <w:rFonts w:hint="eastAsia"/>
        </w:rPr>
        <w:t>牛肚在辣锅里烫</w:t>
      </w:r>
      <w:r w:rsidR="00EA6B0D">
        <w:rPr>
          <w:rFonts w:hint="eastAsia"/>
        </w:rPr>
        <w:t>30</w:t>
      </w:r>
      <w:r w:rsidR="00D352E3">
        <w:rPr>
          <w:rFonts w:hint="eastAsia"/>
        </w:rPr>
        <w:t>秒</w:t>
      </w:r>
      <w:r w:rsidR="00DF1067">
        <w:rPr>
          <w:rFonts w:hint="eastAsia"/>
        </w:rPr>
        <w:t>，已经帮您计时啦，时间到了提醒您。</w:t>
      </w:r>
    </w:p>
    <w:p w14:paraId="71A991BD" w14:textId="77777777" w:rsidR="000940A6" w:rsidRDefault="000940A6"/>
    <w:p w14:paraId="44CBD9A6" w14:textId="2BCC0532" w:rsidR="007F1122" w:rsidRDefault="007F1122">
      <w:r>
        <w:rPr>
          <w:noProof/>
        </w:rPr>
        <w:drawing>
          <wp:inline distT="0" distB="0" distL="0" distR="0" wp14:anchorId="4CF01D3D" wp14:editId="4E63B9F0">
            <wp:extent cx="5274310" cy="6017260"/>
            <wp:effectExtent l="0" t="0" r="0" b="0"/>
            <wp:docPr id="1922782976" name="图片 1" descr="徽标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2976" name="图片 1" descr="徽标, 图标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BA5E" w14:textId="77777777" w:rsidR="00BC5570" w:rsidRDefault="00BC5570"/>
    <w:p w14:paraId="1DAA2603" w14:textId="05A17E0F" w:rsidR="007608CA" w:rsidRDefault="007608CA" w:rsidP="007608CA">
      <w:pPr>
        <w:pStyle w:val="1"/>
      </w:pPr>
      <w:r>
        <w:rPr>
          <w:rFonts w:hint="eastAsia"/>
        </w:rPr>
        <w:lastRenderedPageBreak/>
        <w:t>笋尖</w:t>
      </w:r>
      <w:r w:rsidRPr="0016609A">
        <w:rPr>
          <w:rFonts w:hint="eastAsia"/>
        </w:rPr>
        <w:t>烫煮时间倒计时与提醒</w:t>
      </w:r>
    </w:p>
    <w:p w14:paraId="5AB59DEE" w14:textId="04789522" w:rsidR="007608CA" w:rsidRDefault="007608CA" w:rsidP="007608CA">
      <w:pPr>
        <w:rPr>
          <w:rFonts w:hint="eastAsia"/>
        </w:rPr>
      </w:pPr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 w:rsidRPr="007608CA">
        <w:rPr>
          <w:rFonts w:hint="eastAsia"/>
        </w:rPr>
        <w:t>笋尖</w:t>
      </w:r>
      <w:r>
        <w:rPr>
          <w:rFonts w:hint="eastAsia"/>
        </w:rPr>
        <w:t>需要烫多久。</w:t>
      </w:r>
      <w:r w:rsidRPr="00256E97">
        <w:rPr>
          <w:rFonts w:hint="eastAsia"/>
        </w:rPr>
        <w:t xml:space="preserve"> [/IGNORE]</w:t>
      </w:r>
    </w:p>
    <w:p w14:paraId="28272E56" w14:textId="0EE6AE5A" w:rsidR="007608CA" w:rsidRDefault="007608CA" w:rsidP="007608CA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下了个笋尖，帮我计时。</w:t>
      </w:r>
      <w:r w:rsidRPr="00256E97">
        <w:rPr>
          <w:rFonts w:hint="eastAsia"/>
        </w:rPr>
        <w:t xml:space="preserve"> [/IGNORE]</w:t>
      </w:r>
    </w:p>
    <w:p w14:paraId="022968F8" w14:textId="6D2DB373" w:rsidR="007608CA" w:rsidRDefault="007608CA" w:rsidP="007608CA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烫了个笋尖，能吃了记得提醒我。</w:t>
      </w:r>
      <w:r w:rsidRPr="00256E97">
        <w:rPr>
          <w:rFonts w:hint="eastAsia"/>
        </w:rPr>
        <w:t xml:space="preserve"> [/IGNORE]</w:t>
      </w:r>
    </w:p>
    <w:p w14:paraId="09ACAFC3" w14:textId="644D48D3" w:rsidR="007608CA" w:rsidRDefault="007608CA" w:rsidP="007608CA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笋尖在辣锅里烫多久？</w:t>
      </w:r>
      <w:r w:rsidRPr="00256E97">
        <w:rPr>
          <w:rFonts w:hint="eastAsia"/>
        </w:rPr>
        <w:t xml:space="preserve"> [/IGNORE]</w:t>
      </w:r>
    </w:p>
    <w:p w14:paraId="40DF9220" w14:textId="77777777" w:rsidR="007608CA" w:rsidRDefault="007608CA" w:rsidP="007608CA"/>
    <w:p w14:paraId="5BF5AEA1" w14:textId="6E35A66F" w:rsidR="007608CA" w:rsidRDefault="007608CA" w:rsidP="007608CA">
      <w:r>
        <w:rPr>
          <w:noProof/>
        </w:rPr>
        <w:drawing>
          <wp:inline distT="0" distB="0" distL="0" distR="0" wp14:anchorId="1B3EE1C5" wp14:editId="6D625526">
            <wp:extent cx="4714875" cy="5438775"/>
            <wp:effectExtent l="0" t="0" r="9525" b="9525"/>
            <wp:docPr id="1901373344" name="图片 1" descr="徽标,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3344" name="图片 1" descr="徽标, 图标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3F4F" w14:textId="3B25A457" w:rsidR="007608CA" w:rsidRPr="000940A6" w:rsidRDefault="00E21B14" w:rsidP="007608CA">
      <w:pPr>
        <w:rPr>
          <w:rFonts w:hint="eastAsia"/>
        </w:rPr>
      </w:pPr>
      <w:r>
        <w:rPr>
          <w:rFonts w:hint="eastAsia"/>
        </w:rPr>
        <w:t>笋尖</w:t>
      </w:r>
      <w:r w:rsidR="007608CA">
        <w:rPr>
          <w:rFonts w:hint="eastAsia"/>
        </w:rPr>
        <w:t>在辣锅里烫</w:t>
      </w:r>
      <w:r w:rsidR="00D352E3">
        <w:rPr>
          <w:rFonts w:hint="eastAsia"/>
        </w:rPr>
        <w:t>2</w:t>
      </w:r>
      <w:r w:rsidR="00D352E3">
        <w:rPr>
          <w:rFonts w:hint="eastAsia"/>
        </w:rPr>
        <w:t>分钟</w:t>
      </w:r>
      <w:r w:rsidR="007608CA">
        <w:rPr>
          <w:rFonts w:hint="eastAsia"/>
        </w:rPr>
        <w:t>，</w:t>
      </w:r>
      <w:r w:rsidR="003E1BA7">
        <w:rPr>
          <w:rFonts w:hint="eastAsia"/>
        </w:rPr>
        <w:t>我已经知道</w:t>
      </w:r>
      <w:r w:rsidR="007608CA">
        <w:rPr>
          <w:rFonts w:hint="eastAsia"/>
        </w:rPr>
        <w:t>啦，时间到了</w:t>
      </w:r>
      <w:r w:rsidR="00C50C91">
        <w:rPr>
          <w:rFonts w:hint="eastAsia"/>
        </w:rPr>
        <w:t>我会告诉您</w:t>
      </w:r>
      <w:r w:rsidR="007608CA">
        <w:rPr>
          <w:rFonts w:hint="eastAsia"/>
        </w:rPr>
        <w:t>。</w:t>
      </w:r>
    </w:p>
    <w:p w14:paraId="24300DCC" w14:textId="6C2D179A" w:rsidR="00BC5570" w:rsidRPr="00D352E3" w:rsidRDefault="00BC5570"/>
    <w:p w14:paraId="32712E9B" w14:textId="2DDA6200" w:rsidR="00BC5570" w:rsidRDefault="008F32AD" w:rsidP="00EC7286">
      <w:pPr>
        <w:pStyle w:val="1"/>
      </w:pPr>
      <w:r w:rsidRPr="008F32AD">
        <w:rPr>
          <w:rFonts w:hint="eastAsia"/>
        </w:rPr>
        <w:t>个性化调料配方推荐与自助</w:t>
      </w:r>
    </w:p>
    <w:p w14:paraId="6729E686" w14:textId="485284AD" w:rsidR="006D27AC" w:rsidRDefault="006D27AC" w:rsidP="006D27AC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D91143">
        <w:rPr>
          <w:rFonts w:hint="eastAsia"/>
        </w:rPr>
        <w:t>牛肚怎么配小料？</w:t>
      </w:r>
      <w:r w:rsidRPr="00256E97">
        <w:rPr>
          <w:rFonts w:hint="eastAsia"/>
        </w:rPr>
        <w:t xml:space="preserve"> [/IGNORE]</w:t>
      </w:r>
    </w:p>
    <w:p w14:paraId="4D7DA368" w14:textId="208BFF45" w:rsidR="006D27AC" w:rsidRDefault="006D27AC" w:rsidP="006D27AC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 w:rsidR="00E45576">
        <w:rPr>
          <w:rFonts w:hint="eastAsia"/>
        </w:rPr>
        <w:t>我想吃牛肚，怎么加小料呢？</w:t>
      </w:r>
      <w:r w:rsidRPr="00256E97">
        <w:rPr>
          <w:rFonts w:hint="eastAsia"/>
        </w:rPr>
        <w:t xml:space="preserve"> [/IGNORE]</w:t>
      </w:r>
    </w:p>
    <w:p w14:paraId="67F2A8DE" w14:textId="7949E262" w:rsidR="006D27AC" w:rsidRDefault="006D27AC" w:rsidP="006D27AC">
      <w:r w:rsidRPr="00256E97">
        <w:rPr>
          <w:rFonts w:hint="eastAsia"/>
        </w:rPr>
        <w:t>[IGNORE]</w:t>
      </w:r>
      <w:r>
        <w:rPr>
          <w:rFonts w:hint="eastAsia"/>
        </w:rPr>
        <w:t xml:space="preserve"> </w:t>
      </w:r>
      <w:r>
        <w:rPr>
          <w:rFonts w:hint="eastAsia"/>
        </w:rPr>
        <w:t>我烫了个牛肚，</w:t>
      </w:r>
      <w:r w:rsidR="003E6E41">
        <w:rPr>
          <w:rFonts w:hint="eastAsia"/>
        </w:rPr>
        <w:t>推荐个调料配比</w:t>
      </w:r>
      <w:r>
        <w:rPr>
          <w:rFonts w:hint="eastAsia"/>
        </w:rPr>
        <w:t>。</w:t>
      </w:r>
      <w:r w:rsidRPr="00256E97">
        <w:rPr>
          <w:rFonts w:hint="eastAsia"/>
        </w:rPr>
        <w:t xml:space="preserve"> [/IGNORE]</w:t>
      </w:r>
    </w:p>
    <w:p w14:paraId="63452F8D" w14:textId="60814B15" w:rsidR="006D27AC" w:rsidRDefault="006D27AC" w:rsidP="006D27AC">
      <w:r w:rsidRPr="00256E97">
        <w:rPr>
          <w:rFonts w:hint="eastAsia"/>
        </w:rPr>
        <w:lastRenderedPageBreak/>
        <w:t>[IGNORE]</w:t>
      </w:r>
      <w:r>
        <w:rPr>
          <w:rFonts w:hint="eastAsia"/>
        </w:rPr>
        <w:t xml:space="preserve"> </w:t>
      </w:r>
      <w:r w:rsidR="00B2798B">
        <w:rPr>
          <w:rFonts w:hint="eastAsia"/>
        </w:rPr>
        <w:t>我应该怎么搭配牛肚的小料？</w:t>
      </w:r>
      <w:r w:rsidRPr="00256E97">
        <w:rPr>
          <w:rFonts w:hint="eastAsia"/>
        </w:rPr>
        <w:t xml:space="preserve"> [/IGNORE]</w:t>
      </w:r>
    </w:p>
    <w:p w14:paraId="703E2B6E" w14:textId="77777777" w:rsidR="006D27AC" w:rsidRDefault="006D27AC" w:rsidP="006D27AC"/>
    <w:p w14:paraId="1C151ACB" w14:textId="356AB497" w:rsidR="006D27AC" w:rsidRDefault="00A16B9F" w:rsidP="006D27AC">
      <w:pPr>
        <w:rPr>
          <w:rFonts w:hint="eastAsia"/>
        </w:rPr>
      </w:pPr>
      <w:r>
        <w:rPr>
          <w:rFonts w:hint="eastAsia"/>
        </w:rPr>
        <w:t>我知道您点了</w:t>
      </w:r>
      <w:r w:rsidR="0065711C">
        <w:rPr>
          <w:rFonts w:hint="eastAsia"/>
        </w:rPr>
        <w:t>辣锅，</w:t>
      </w:r>
      <w:r w:rsidR="00A965A6">
        <w:rPr>
          <w:rFonts w:hint="eastAsia"/>
        </w:rPr>
        <w:t>这里推荐两个蘸料，供您选择：</w:t>
      </w:r>
    </w:p>
    <w:p w14:paraId="41681328" w14:textId="4F4796F8" w:rsidR="00B407FC" w:rsidRDefault="00B407FC" w:rsidP="00B407FC">
      <w:pPr>
        <w:rPr>
          <w:rFonts w:hint="eastAsia"/>
        </w:rPr>
      </w:pPr>
      <w:r>
        <w:rPr>
          <w:rFonts w:hint="eastAsia"/>
        </w:rPr>
        <w:t>香油蒜泥蘸料</w:t>
      </w:r>
    </w:p>
    <w:p w14:paraId="50B3CC8F" w14:textId="77777777" w:rsidR="00B407FC" w:rsidRDefault="00B407FC" w:rsidP="00B407FC">
      <w:pPr>
        <w:rPr>
          <w:rFonts w:hint="eastAsia"/>
        </w:rPr>
      </w:pPr>
      <w:r>
        <w:rPr>
          <w:rFonts w:hint="eastAsia"/>
        </w:rPr>
        <w:t>将香油、蒜泥、盐和醋混合，根据个人口味加入适量酱油、辣椒油，并切一些香菜末增添清香。</w:t>
      </w:r>
    </w:p>
    <w:p w14:paraId="5A88BE38" w14:textId="3ECB8C0B" w:rsidR="00B407FC" w:rsidRDefault="00B407FC" w:rsidP="00B407FC">
      <w:pPr>
        <w:rPr>
          <w:rFonts w:hint="eastAsia"/>
        </w:rPr>
      </w:pPr>
      <w:r>
        <w:rPr>
          <w:rFonts w:hint="eastAsia"/>
        </w:rPr>
        <w:t>麻酱蘸料</w:t>
      </w:r>
    </w:p>
    <w:p w14:paraId="4AF65424" w14:textId="77777777" w:rsidR="00B407FC" w:rsidRDefault="00B407FC" w:rsidP="00B407FC">
      <w:r>
        <w:rPr>
          <w:rFonts w:hint="eastAsia"/>
        </w:rPr>
        <w:t>将芝麻酱、酱油、醋、蒜泥和香油混合，再加入适量糖平衡味道，切一些葱花增添清香，并加入适量花椒粉增加麻辣感。</w:t>
      </w:r>
    </w:p>
    <w:p w14:paraId="2BBA67F0" w14:textId="77777777" w:rsidR="0081416B" w:rsidRDefault="0081416B" w:rsidP="00B407FC"/>
    <w:p w14:paraId="074CA92F" w14:textId="175E42F5" w:rsidR="0081416B" w:rsidRDefault="0081416B" w:rsidP="00B407FC">
      <w:pPr>
        <w:rPr>
          <w:rFonts w:hint="eastAsia"/>
        </w:rPr>
      </w:pPr>
      <w:r w:rsidRPr="0081416B">
        <w:rPr>
          <w:rFonts w:hint="eastAsia"/>
        </w:rPr>
        <w:t>这些小料配方都可以根据个人口味进行调整，加入或减少某种调料，或添加自己喜欢的其他调味品，以为牛肚增添更多美味。</w:t>
      </w:r>
    </w:p>
    <w:p w14:paraId="12438D8C" w14:textId="77777777" w:rsidR="004B179F" w:rsidRDefault="004B179F" w:rsidP="00B407FC"/>
    <w:p w14:paraId="4ED63B85" w14:textId="234B13CE" w:rsidR="00BC5570" w:rsidRDefault="00BC5570" w:rsidP="00B407FC">
      <w:r>
        <w:rPr>
          <w:noProof/>
        </w:rPr>
        <w:drawing>
          <wp:inline distT="0" distB="0" distL="0" distR="0" wp14:anchorId="4B4D79D6" wp14:editId="2E7E7A70">
            <wp:extent cx="5274310" cy="2390775"/>
            <wp:effectExtent l="0" t="0" r="0" b="0"/>
            <wp:docPr id="17336390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390" name="图片 1" descr="卡通人物&#10;&#10;低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BF25" w14:textId="77777777" w:rsidR="00C72B70" w:rsidRDefault="00C72B70"/>
    <w:p w14:paraId="7E14F84D" w14:textId="77777777" w:rsidR="00B138F0" w:rsidRDefault="00B138F0"/>
    <w:p w14:paraId="17703C76" w14:textId="0B76F7DC" w:rsidR="00B138F0" w:rsidRDefault="00D82887" w:rsidP="00EC7286">
      <w:pPr>
        <w:pStyle w:val="1"/>
      </w:pPr>
      <w:r w:rsidRPr="00D82887">
        <w:rPr>
          <w:rFonts w:hint="eastAsia"/>
        </w:rPr>
        <w:t>实时服务请求与紧急呼叫</w:t>
      </w:r>
      <w:r w:rsidR="002B46C8" w:rsidRPr="002B46C8">
        <w:rPr>
          <w:rFonts w:hint="eastAsia"/>
        </w:rPr>
        <w:t>加菜</w:t>
      </w:r>
    </w:p>
    <w:p w14:paraId="0D0C7D19" w14:textId="77777777" w:rsidR="000A7510" w:rsidRDefault="000A7510" w:rsidP="000A7510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可以加个菜吗？</w:t>
      </w:r>
      <w:r>
        <w:rPr>
          <w:rFonts w:hint="eastAsia"/>
        </w:rPr>
        <w:t xml:space="preserve"> [/IGNORE]</w:t>
      </w:r>
    </w:p>
    <w:p w14:paraId="29673E08" w14:textId="77777777" w:rsidR="00210502" w:rsidRPr="007F2F8B" w:rsidRDefault="00210502" w:rsidP="00210502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服务员，加个菜。</w:t>
      </w:r>
      <w:r>
        <w:rPr>
          <w:rFonts w:hint="eastAsia"/>
        </w:rPr>
        <w:t xml:space="preserve"> [/IGNORE]</w:t>
      </w:r>
    </w:p>
    <w:p w14:paraId="5B84B479" w14:textId="77777777" w:rsidR="000A7510" w:rsidRDefault="000A7510" w:rsidP="000A7510"/>
    <w:p w14:paraId="33D7CCFE" w14:textId="13419E64" w:rsidR="000A7510" w:rsidRDefault="000A7510" w:rsidP="000A7510">
      <w:r>
        <w:rPr>
          <w:rFonts w:hint="eastAsia"/>
        </w:rPr>
        <w:t>您好，需要加什么菜呢？我们有新鲜的蔬菜、牛羊肉片和各种丸子可以选择</w:t>
      </w:r>
      <w:r w:rsidR="008A7FCA">
        <w:rPr>
          <w:rFonts w:hint="eastAsia"/>
        </w:rPr>
        <w:t>，请查看菜单，然后告诉我哦</w:t>
      </w:r>
      <w:r>
        <w:rPr>
          <w:rFonts w:hint="eastAsia"/>
        </w:rPr>
        <w:t>。</w:t>
      </w:r>
    </w:p>
    <w:p w14:paraId="3B572CA8" w14:textId="1A59044C" w:rsidR="004C112F" w:rsidRDefault="004C112F" w:rsidP="000A75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69439" wp14:editId="120B38A0">
            <wp:extent cx="4867275" cy="1803400"/>
            <wp:effectExtent l="0" t="0" r="0" b="0"/>
            <wp:docPr id="154100680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1662" name="图片 1" descr="图形用户界面&#10;&#10;描述已自动生成"/>
                    <pic:cNvPicPr/>
                  </pic:nvPicPr>
                  <pic:blipFill rotWithShape="1">
                    <a:blip r:embed="rId8"/>
                    <a:srcRect b="68445"/>
                    <a:stretch/>
                  </pic:blipFill>
                  <pic:spPr bwMode="auto">
                    <a:xfrm>
                      <a:off x="0" y="0"/>
                      <a:ext cx="486727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38953" w14:textId="10453B30" w:rsidR="00210502" w:rsidRPr="00210502" w:rsidRDefault="00210502" w:rsidP="001102E6">
      <w:pPr>
        <w:pStyle w:val="1"/>
        <w:rPr>
          <w:rFonts w:hint="eastAsia"/>
        </w:rPr>
      </w:pPr>
      <w:r w:rsidRPr="00D82887">
        <w:rPr>
          <w:rFonts w:hint="eastAsia"/>
        </w:rPr>
        <w:t>实时服务请求与紧急呼叫</w:t>
      </w:r>
      <w:r w:rsidR="001102E6">
        <w:rPr>
          <w:rFonts w:hint="eastAsia"/>
        </w:rPr>
        <w:t>加水</w:t>
      </w:r>
    </w:p>
    <w:p w14:paraId="7D8C9A2A" w14:textId="77777777" w:rsidR="0089597D" w:rsidRDefault="0089597D" w:rsidP="0089597D">
      <w:r>
        <w:rPr>
          <w:rFonts w:hint="eastAsia"/>
        </w:rPr>
        <w:t xml:space="preserve">[IGNORE] </w:t>
      </w:r>
      <w:r>
        <w:rPr>
          <w:rFonts w:hint="eastAsia"/>
        </w:rPr>
        <w:t>能不能帮我加点水？</w:t>
      </w:r>
      <w:r>
        <w:rPr>
          <w:rFonts w:hint="eastAsia"/>
        </w:rPr>
        <w:t xml:space="preserve"> [/IGNORE]</w:t>
      </w:r>
    </w:p>
    <w:p w14:paraId="5CF447BC" w14:textId="611AD0E0" w:rsidR="001102E6" w:rsidRDefault="001102E6" w:rsidP="001102E6">
      <w:r>
        <w:rPr>
          <w:rFonts w:hint="eastAsia"/>
        </w:rPr>
        <w:t xml:space="preserve">[IGNORE] </w:t>
      </w:r>
      <w:r>
        <w:rPr>
          <w:rFonts w:hint="eastAsia"/>
        </w:rPr>
        <w:t>麻烦帮我拿点水</w:t>
      </w:r>
      <w:r>
        <w:rPr>
          <w:rFonts w:hint="eastAsia"/>
        </w:rPr>
        <w:t>？</w:t>
      </w:r>
      <w:r>
        <w:rPr>
          <w:rFonts w:hint="eastAsia"/>
        </w:rPr>
        <w:t xml:space="preserve"> [/IGNORE]</w:t>
      </w:r>
    </w:p>
    <w:p w14:paraId="3ABFFAF6" w14:textId="159C67CB" w:rsidR="00BA5B67" w:rsidRDefault="00BA5B67" w:rsidP="00BA5B67">
      <w:r>
        <w:rPr>
          <w:rFonts w:hint="eastAsia"/>
        </w:rPr>
        <w:t xml:space="preserve">[IGNORE] </w:t>
      </w:r>
      <w:r>
        <w:rPr>
          <w:rFonts w:hint="eastAsia"/>
        </w:rPr>
        <w:t>水喝完啦，麻烦加水。</w:t>
      </w:r>
      <w:r>
        <w:rPr>
          <w:rFonts w:hint="eastAsia"/>
        </w:rPr>
        <w:t xml:space="preserve"> [/IGNORE]</w:t>
      </w:r>
    </w:p>
    <w:p w14:paraId="5C5B6BDC" w14:textId="77777777" w:rsidR="001102E6" w:rsidRDefault="001102E6" w:rsidP="0089597D">
      <w:pPr>
        <w:rPr>
          <w:rFonts w:hint="eastAsia"/>
        </w:rPr>
      </w:pPr>
    </w:p>
    <w:p w14:paraId="227AADE5" w14:textId="576E0142" w:rsidR="001102E6" w:rsidRDefault="001102E6" w:rsidP="0089597D">
      <w:r>
        <w:rPr>
          <w:rFonts w:hint="eastAsia"/>
        </w:rPr>
        <w:t>好的，马上为您加水。请稍等。</w:t>
      </w:r>
    </w:p>
    <w:p w14:paraId="255CCA55" w14:textId="73CAF066" w:rsidR="004C112F" w:rsidRDefault="004C112F" w:rsidP="0089597D">
      <w:pPr>
        <w:rPr>
          <w:rFonts w:hint="eastAsia"/>
        </w:rPr>
      </w:pPr>
      <w:r>
        <w:rPr>
          <w:noProof/>
        </w:rPr>
        <w:drawing>
          <wp:inline distT="0" distB="0" distL="0" distR="0" wp14:anchorId="4B756ADF" wp14:editId="138A455A">
            <wp:extent cx="4867275" cy="1835150"/>
            <wp:effectExtent l="0" t="0" r="0" b="0"/>
            <wp:docPr id="130397307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1662" name="图片 1" descr="图形用户界面&#10;&#10;描述已自动生成"/>
                    <pic:cNvPicPr/>
                  </pic:nvPicPr>
                  <pic:blipFill rotWithShape="1">
                    <a:blip r:embed="rId8"/>
                    <a:srcRect t="34000" b="33889"/>
                    <a:stretch/>
                  </pic:blipFill>
                  <pic:spPr bwMode="auto">
                    <a:xfrm>
                      <a:off x="0" y="0"/>
                      <a:ext cx="486727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8B82E" w14:textId="7A1F7529" w:rsidR="00210502" w:rsidRDefault="00210502" w:rsidP="00210502">
      <w:pPr>
        <w:pStyle w:val="1"/>
      </w:pPr>
      <w:r w:rsidRPr="00D82887">
        <w:rPr>
          <w:rFonts w:hint="eastAsia"/>
        </w:rPr>
        <w:t>实时服务请求与紧急呼叫</w:t>
      </w:r>
      <w:r w:rsidR="002A70E2">
        <w:rPr>
          <w:rFonts w:hint="eastAsia"/>
        </w:rPr>
        <w:t>结账</w:t>
      </w:r>
    </w:p>
    <w:p w14:paraId="58C20438" w14:textId="77777777" w:rsidR="00210502" w:rsidRPr="00210502" w:rsidRDefault="00210502" w:rsidP="0089597D">
      <w:pPr>
        <w:rPr>
          <w:rFonts w:hint="eastAsia"/>
        </w:rPr>
      </w:pPr>
    </w:p>
    <w:p w14:paraId="16033CA4" w14:textId="77777777" w:rsidR="0089597D" w:rsidRDefault="0089597D" w:rsidP="0089597D">
      <w:r>
        <w:rPr>
          <w:rFonts w:hint="eastAsia"/>
        </w:rPr>
        <w:t xml:space="preserve">[IGNORE] </w:t>
      </w:r>
      <w:r>
        <w:rPr>
          <w:rFonts w:hint="eastAsia"/>
        </w:rPr>
        <w:t>我要结账。</w:t>
      </w:r>
      <w:r>
        <w:rPr>
          <w:rFonts w:hint="eastAsia"/>
        </w:rPr>
        <w:t xml:space="preserve"> [/IGNORE]</w:t>
      </w:r>
    </w:p>
    <w:p w14:paraId="31F06771" w14:textId="2297A0F5" w:rsidR="00210502" w:rsidRDefault="00210502" w:rsidP="00210502">
      <w:r>
        <w:rPr>
          <w:rFonts w:hint="eastAsia"/>
        </w:rPr>
        <w:t xml:space="preserve">[IGNORE] </w:t>
      </w:r>
      <w:r>
        <w:rPr>
          <w:rFonts w:hint="eastAsia"/>
        </w:rPr>
        <w:t>老板买单</w:t>
      </w:r>
      <w:r>
        <w:rPr>
          <w:rFonts w:hint="eastAsia"/>
        </w:rPr>
        <w:t>。</w:t>
      </w:r>
      <w:r>
        <w:rPr>
          <w:rFonts w:hint="eastAsia"/>
        </w:rPr>
        <w:t xml:space="preserve"> [/IGNORE]</w:t>
      </w:r>
    </w:p>
    <w:p w14:paraId="7EE21497" w14:textId="77777777" w:rsidR="00210502" w:rsidRDefault="00210502" w:rsidP="0089597D">
      <w:pPr>
        <w:rPr>
          <w:rFonts w:hint="eastAsia"/>
        </w:rPr>
      </w:pPr>
    </w:p>
    <w:p w14:paraId="1B3E6F53" w14:textId="0BA7A574" w:rsidR="00500EC3" w:rsidRDefault="00500EC3" w:rsidP="00500EC3">
      <w:r>
        <w:rPr>
          <w:rFonts w:hint="eastAsia"/>
        </w:rPr>
        <w:t>好的，稍等片刻，我们马上为您结账。</w:t>
      </w:r>
    </w:p>
    <w:p w14:paraId="7467D8A2" w14:textId="77777777" w:rsidR="00190DD3" w:rsidRDefault="00190DD3" w:rsidP="00500EC3">
      <w:pPr>
        <w:rPr>
          <w:rFonts w:hint="eastAsia"/>
        </w:rPr>
      </w:pPr>
    </w:p>
    <w:p w14:paraId="21FAA693" w14:textId="5FA52CF7" w:rsidR="00C72B70" w:rsidRDefault="00C72B70">
      <w:r>
        <w:rPr>
          <w:noProof/>
        </w:rPr>
        <w:lastRenderedPageBreak/>
        <w:drawing>
          <wp:inline distT="0" distB="0" distL="0" distR="0" wp14:anchorId="09A9CE01" wp14:editId="08678DDD">
            <wp:extent cx="4867275" cy="1847850"/>
            <wp:effectExtent l="0" t="0" r="0" b="0"/>
            <wp:docPr id="96787166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1662" name="图片 1" descr="图形用户界面&#10;&#10;描述已自动生成"/>
                    <pic:cNvPicPr/>
                  </pic:nvPicPr>
                  <pic:blipFill rotWithShape="1">
                    <a:blip r:embed="rId8"/>
                    <a:srcRect t="67666"/>
                    <a:stretch/>
                  </pic:blipFill>
                  <pic:spPr bwMode="auto">
                    <a:xfrm>
                      <a:off x="0" y="0"/>
                      <a:ext cx="48672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2EE6B" w14:textId="77777777" w:rsidR="009A3E07" w:rsidRDefault="009A3E07"/>
    <w:p w14:paraId="6EA5C350" w14:textId="77777777" w:rsidR="00A46C2E" w:rsidRDefault="00A46C2E"/>
    <w:p w14:paraId="65B9732D" w14:textId="77777777" w:rsidR="00A46C2E" w:rsidRDefault="00A46C2E"/>
    <w:p w14:paraId="72D97CDA" w14:textId="0A850A1E" w:rsidR="00A46C2E" w:rsidRDefault="00A46C2E" w:rsidP="00EC7286">
      <w:pPr>
        <w:pStyle w:val="1"/>
      </w:pPr>
      <w:r w:rsidRPr="00A46C2E">
        <w:rPr>
          <w:rFonts w:hint="eastAsia"/>
        </w:rPr>
        <w:t>活动介绍参与与广告推广</w:t>
      </w:r>
    </w:p>
    <w:p w14:paraId="26DCBD4E" w14:textId="77777777" w:rsidR="00A11685" w:rsidRDefault="00A11685"/>
    <w:p w14:paraId="6875D7D6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最近有没有什么活动？</w:t>
      </w:r>
      <w:r>
        <w:rPr>
          <w:rFonts w:hint="eastAsia"/>
        </w:rPr>
        <w:t xml:space="preserve"> [/IGNORE]</w:t>
      </w:r>
    </w:p>
    <w:p w14:paraId="0BE628D4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你们有优惠活动吗？</w:t>
      </w:r>
      <w:r>
        <w:rPr>
          <w:rFonts w:hint="eastAsia"/>
        </w:rPr>
        <w:t xml:space="preserve"> [/IGNORE]</w:t>
      </w:r>
    </w:p>
    <w:p w14:paraId="17B8F8B4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有什么特价促销吗？</w:t>
      </w:r>
      <w:r>
        <w:rPr>
          <w:rFonts w:hint="eastAsia"/>
        </w:rPr>
        <w:t xml:space="preserve"> [/IGNORE]</w:t>
      </w:r>
    </w:p>
    <w:p w14:paraId="2E29C0E6" w14:textId="77777777" w:rsidR="00A95164" w:rsidRDefault="00A95164" w:rsidP="00A95164">
      <w:pPr>
        <w:rPr>
          <w:rFonts w:hint="eastAsia"/>
        </w:rPr>
      </w:pPr>
      <w:r>
        <w:rPr>
          <w:rFonts w:hint="eastAsia"/>
        </w:rPr>
        <w:t xml:space="preserve">[IGNORE] </w:t>
      </w:r>
      <w:r>
        <w:rPr>
          <w:rFonts w:hint="eastAsia"/>
        </w:rPr>
        <w:t>现在买有什么优惠？</w:t>
      </w:r>
      <w:r>
        <w:rPr>
          <w:rFonts w:hint="eastAsia"/>
        </w:rPr>
        <w:t xml:space="preserve"> [/IGNORE]</w:t>
      </w:r>
    </w:p>
    <w:p w14:paraId="12D9F12D" w14:textId="77777777" w:rsidR="00A95164" w:rsidRDefault="00A95164" w:rsidP="00A95164"/>
    <w:p w14:paraId="5AF8E930" w14:textId="0DE9C8E3" w:rsidR="00A95164" w:rsidRDefault="00A95164" w:rsidP="00A95164">
      <w:pPr>
        <w:rPr>
          <w:rFonts w:hint="eastAsia"/>
        </w:rPr>
      </w:pPr>
      <w:r>
        <w:rPr>
          <w:rFonts w:hint="eastAsia"/>
        </w:rPr>
        <w:t>您好，我们现在正在进行买二赠一的活动。只要您购买两份相同的主菜，就能免费获得第三份。这个活动非常受欢迎，您可以趁此机会多点一些喜欢的菜品哦！</w:t>
      </w:r>
    </w:p>
    <w:p w14:paraId="0A325548" w14:textId="0E238225" w:rsidR="009A3E07" w:rsidRPr="000940A6" w:rsidRDefault="009A3E07">
      <w:pPr>
        <w:rPr>
          <w:rFonts w:hint="eastAsia"/>
        </w:rPr>
      </w:pPr>
      <w:r>
        <w:rPr>
          <w:noProof/>
        </w:rPr>
        <w:drawing>
          <wp:inline distT="0" distB="0" distL="0" distR="0" wp14:anchorId="03447866" wp14:editId="34628D62">
            <wp:extent cx="5274310" cy="1866900"/>
            <wp:effectExtent l="0" t="0" r="0" b="0"/>
            <wp:docPr id="1959114172" name="图片 1" descr="卡通画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4172" name="图片 1" descr="卡通画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E07" w:rsidRPr="000940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A12C2"/>
    <w:rsid w:val="00066F3F"/>
    <w:rsid w:val="000940A6"/>
    <w:rsid w:val="000A7510"/>
    <w:rsid w:val="000F0D40"/>
    <w:rsid w:val="001102E6"/>
    <w:rsid w:val="0015043A"/>
    <w:rsid w:val="0016609A"/>
    <w:rsid w:val="00190DD3"/>
    <w:rsid w:val="001A32EA"/>
    <w:rsid w:val="00201AD0"/>
    <w:rsid w:val="00210502"/>
    <w:rsid w:val="00256E97"/>
    <w:rsid w:val="00257042"/>
    <w:rsid w:val="00280A2F"/>
    <w:rsid w:val="00282877"/>
    <w:rsid w:val="00290E13"/>
    <w:rsid w:val="002A1AF1"/>
    <w:rsid w:val="002A70E2"/>
    <w:rsid w:val="002B4306"/>
    <w:rsid w:val="002B46C8"/>
    <w:rsid w:val="002C6458"/>
    <w:rsid w:val="003041B8"/>
    <w:rsid w:val="003A3D5A"/>
    <w:rsid w:val="003E1BA7"/>
    <w:rsid w:val="003E6E41"/>
    <w:rsid w:val="00443BE7"/>
    <w:rsid w:val="004B179F"/>
    <w:rsid w:val="004C112F"/>
    <w:rsid w:val="00500EC3"/>
    <w:rsid w:val="005370C1"/>
    <w:rsid w:val="005B5CF7"/>
    <w:rsid w:val="0065711C"/>
    <w:rsid w:val="006D27AC"/>
    <w:rsid w:val="00733483"/>
    <w:rsid w:val="00757202"/>
    <w:rsid w:val="007608CA"/>
    <w:rsid w:val="007A12C2"/>
    <w:rsid w:val="007F1122"/>
    <w:rsid w:val="007F2F8B"/>
    <w:rsid w:val="0081416B"/>
    <w:rsid w:val="0081540E"/>
    <w:rsid w:val="0089597D"/>
    <w:rsid w:val="008A7FCA"/>
    <w:rsid w:val="008D369D"/>
    <w:rsid w:val="008F259D"/>
    <w:rsid w:val="008F32AD"/>
    <w:rsid w:val="00915B9D"/>
    <w:rsid w:val="009A3E07"/>
    <w:rsid w:val="00A11685"/>
    <w:rsid w:val="00A16B9F"/>
    <w:rsid w:val="00A46C2E"/>
    <w:rsid w:val="00A6377C"/>
    <w:rsid w:val="00A727FF"/>
    <w:rsid w:val="00A95164"/>
    <w:rsid w:val="00A965A6"/>
    <w:rsid w:val="00AC690F"/>
    <w:rsid w:val="00B05059"/>
    <w:rsid w:val="00B138F0"/>
    <w:rsid w:val="00B2798B"/>
    <w:rsid w:val="00B37022"/>
    <w:rsid w:val="00B407FC"/>
    <w:rsid w:val="00B858BA"/>
    <w:rsid w:val="00BA241C"/>
    <w:rsid w:val="00BA5B67"/>
    <w:rsid w:val="00BC5570"/>
    <w:rsid w:val="00C20BF0"/>
    <w:rsid w:val="00C408CB"/>
    <w:rsid w:val="00C50C91"/>
    <w:rsid w:val="00C72B70"/>
    <w:rsid w:val="00C850BE"/>
    <w:rsid w:val="00CB51A3"/>
    <w:rsid w:val="00D206BF"/>
    <w:rsid w:val="00D352E3"/>
    <w:rsid w:val="00D82887"/>
    <w:rsid w:val="00D9105F"/>
    <w:rsid w:val="00D91143"/>
    <w:rsid w:val="00DB7323"/>
    <w:rsid w:val="00DF1067"/>
    <w:rsid w:val="00E11451"/>
    <w:rsid w:val="00E143CF"/>
    <w:rsid w:val="00E21B14"/>
    <w:rsid w:val="00E45576"/>
    <w:rsid w:val="00E637AA"/>
    <w:rsid w:val="00EA6B0D"/>
    <w:rsid w:val="00EC7286"/>
    <w:rsid w:val="00F10E8F"/>
    <w:rsid w:val="00F140AC"/>
    <w:rsid w:val="00F725FB"/>
    <w:rsid w:val="00FA212B"/>
    <w:rsid w:val="00FE1701"/>
    <w:rsid w:val="00FF227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8BD1"/>
  <w15:chartTrackingRefBased/>
  <w15:docId w15:val="{90EA01AF-F8A7-4909-BEE6-E6A007A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12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2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2C2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2C2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2C2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2C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2C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2C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12C2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A12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A12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A12C2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12C2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A12C2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12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12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12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12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12C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12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12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12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12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12C2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12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12C2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7A12C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67EC-C4B4-49F9-854B-053DB71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5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　俊威</dc:creator>
  <cp:keywords/>
  <dc:description/>
  <cp:lastModifiedBy>于　俊威</cp:lastModifiedBy>
  <cp:revision>86</cp:revision>
  <dcterms:created xsi:type="dcterms:W3CDTF">2024-05-19T15:09:00Z</dcterms:created>
  <dcterms:modified xsi:type="dcterms:W3CDTF">2024-05-21T07:16:00Z</dcterms:modified>
</cp:coreProperties>
</file>